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EEADC" w14:textId="7674DC00" w:rsidR="00A626EB" w:rsidRDefault="00A626EB" w:rsidP="007322B8"/>
    <w:p w14:paraId="7C28E348" w14:textId="47A447F4" w:rsidR="00A626EB" w:rsidRDefault="00A626EB" w:rsidP="007322B8"/>
    <w:p w14:paraId="04692CCB" w14:textId="51E8105B" w:rsidR="00A626EB" w:rsidRDefault="00A626EB" w:rsidP="007322B8"/>
    <w:p w14:paraId="4EC85E21" w14:textId="77D0077A" w:rsidR="00A626EB" w:rsidRDefault="00A626EB" w:rsidP="007322B8"/>
    <w:p w14:paraId="02BBDE51" w14:textId="08823FB9" w:rsidR="00C20BBD" w:rsidRDefault="00C20BBD" w:rsidP="007322B8"/>
    <w:p w14:paraId="747876A3" w14:textId="77777777" w:rsidR="00C20BBD" w:rsidRPr="00C20BBD" w:rsidRDefault="00C20BBD" w:rsidP="00C20BBD"/>
    <w:p w14:paraId="72201368" w14:textId="77777777" w:rsidR="00C20BBD" w:rsidRPr="00C20BBD" w:rsidRDefault="00C20BBD" w:rsidP="00C20BBD"/>
    <w:p w14:paraId="28FCC077" w14:textId="77777777" w:rsidR="00C20BBD" w:rsidRPr="00C20BBD" w:rsidRDefault="00C20BBD" w:rsidP="00C20BBD"/>
    <w:p w14:paraId="091491BA" w14:textId="77777777" w:rsidR="00C20BBD" w:rsidRPr="00C20BBD" w:rsidRDefault="00C20BBD" w:rsidP="00C20BBD"/>
    <w:p w14:paraId="7DDF3D62" w14:textId="77777777" w:rsidR="00C20BBD" w:rsidRPr="00C20BBD" w:rsidRDefault="00C20BBD" w:rsidP="00C20BBD"/>
    <w:p w14:paraId="345F4CCC" w14:textId="77777777" w:rsidR="00C20BBD" w:rsidRPr="00C20BBD" w:rsidRDefault="00C20BBD" w:rsidP="00C20BBD"/>
    <w:p w14:paraId="1577F89D" w14:textId="77777777" w:rsidR="00C20BBD" w:rsidRPr="00C20BBD" w:rsidRDefault="00C20BBD" w:rsidP="00C20BBD"/>
    <w:p w14:paraId="4E8DED7C" w14:textId="77777777" w:rsidR="00C20BBD" w:rsidRPr="00C20BBD" w:rsidRDefault="00C20BBD" w:rsidP="00C20BBD"/>
    <w:p w14:paraId="67A968E5" w14:textId="77777777" w:rsidR="00C20BBD" w:rsidRPr="00C20BBD" w:rsidRDefault="00C20BBD" w:rsidP="00C20BBD"/>
    <w:p w14:paraId="0BDB6EDF" w14:textId="77777777" w:rsidR="00C20BBD" w:rsidRPr="00C20BBD" w:rsidRDefault="00C20BBD" w:rsidP="00C20BBD"/>
    <w:p w14:paraId="35A2C7C6" w14:textId="77777777" w:rsidR="00C20BBD" w:rsidRPr="00C20BBD" w:rsidRDefault="00C20BBD" w:rsidP="00C20BBD"/>
    <w:p w14:paraId="07CF9863" w14:textId="77777777" w:rsidR="00C20BBD" w:rsidRPr="00C20BBD" w:rsidRDefault="00C20BBD" w:rsidP="00C20BBD"/>
    <w:p w14:paraId="56912A65" w14:textId="77777777" w:rsidR="00C20BBD" w:rsidRPr="00C20BBD" w:rsidRDefault="00C20BBD" w:rsidP="00C20BBD"/>
    <w:p w14:paraId="18A696F0" w14:textId="77777777" w:rsidR="00C20BBD" w:rsidRPr="00C20BBD" w:rsidRDefault="00C20BBD" w:rsidP="00C20BBD"/>
    <w:p w14:paraId="7A3769C9" w14:textId="77777777" w:rsidR="00C20BBD" w:rsidRPr="00C20BBD" w:rsidRDefault="00C20BBD" w:rsidP="00C20BBD"/>
    <w:p w14:paraId="11EAB84A" w14:textId="77777777" w:rsidR="00C20BBD" w:rsidRPr="00C20BBD" w:rsidRDefault="00C20BBD" w:rsidP="00C20BBD"/>
    <w:p w14:paraId="1F560428" w14:textId="77777777" w:rsidR="00C20BBD" w:rsidRPr="00C20BBD" w:rsidRDefault="00C20BBD" w:rsidP="00C20BBD"/>
    <w:p w14:paraId="4E4831D4" w14:textId="77777777" w:rsidR="00C20BBD" w:rsidRPr="00C20BBD" w:rsidRDefault="00C20BBD" w:rsidP="00C20BBD"/>
    <w:p w14:paraId="6E92611F" w14:textId="77777777" w:rsidR="00C20BBD" w:rsidRPr="00C20BBD" w:rsidRDefault="00C20BBD" w:rsidP="00C20BBD"/>
    <w:p w14:paraId="4D9FA2DC" w14:textId="77777777" w:rsidR="00C20BBD" w:rsidRPr="00C20BBD" w:rsidRDefault="00C20BBD" w:rsidP="00C20BBD"/>
    <w:p w14:paraId="74940027" w14:textId="77777777" w:rsidR="00C20BBD" w:rsidRPr="00C20BBD" w:rsidRDefault="00C20BBD" w:rsidP="00C20BBD"/>
    <w:p w14:paraId="0640B6CA" w14:textId="77777777" w:rsidR="00C20BBD" w:rsidRPr="00C20BBD" w:rsidRDefault="00C20BBD" w:rsidP="00C20BBD"/>
    <w:p w14:paraId="561CACB1" w14:textId="77777777" w:rsidR="00C20BBD" w:rsidRPr="00C20BBD" w:rsidRDefault="00C20BBD" w:rsidP="00C20BBD"/>
    <w:p w14:paraId="7F204B3D" w14:textId="77777777" w:rsidR="00C20BBD" w:rsidRDefault="00C20BBD" w:rsidP="00C20BBD">
      <w:pPr>
        <w:tabs>
          <w:tab w:val="left" w:pos="4950"/>
          <w:tab w:val="center" w:pos="7554"/>
        </w:tabs>
        <w:jc w:val="left"/>
      </w:pPr>
      <w:r>
        <w:tab/>
      </w:r>
    </w:p>
    <w:p w14:paraId="5A70DEED" w14:textId="77777777" w:rsidR="00C20BBD" w:rsidRDefault="00C20BBD" w:rsidP="00C20BBD">
      <w:pPr>
        <w:tabs>
          <w:tab w:val="left" w:pos="4950"/>
          <w:tab w:val="center" w:pos="7554"/>
        </w:tabs>
        <w:jc w:val="left"/>
      </w:pPr>
    </w:p>
    <w:p w14:paraId="3725001E" w14:textId="77777777" w:rsidR="00C20BBD" w:rsidRDefault="00C20BBD" w:rsidP="00C20BBD">
      <w:pPr>
        <w:tabs>
          <w:tab w:val="left" w:pos="4950"/>
          <w:tab w:val="center" w:pos="7554"/>
        </w:tabs>
        <w:jc w:val="left"/>
      </w:pPr>
    </w:p>
    <w:p w14:paraId="21824675" w14:textId="77777777" w:rsidR="00C20BBD" w:rsidRDefault="00C20BBD" w:rsidP="00C20BBD">
      <w:pPr>
        <w:tabs>
          <w:tab w:val="left" w:pos="4950"/>
          <w:tab w:val="center" w:pos="7554"/>
        </w:tabs>
        <w:jc w:val="left"/>
      </w:pPr>
    </w:p>
    <w:p w14:paraId="1DD5BBE4" w14:textId="77777777" w:rsidR="00C20BBD" w:rsidRDefault="00C20BBD" w:rsidP="00C20BBD">
      <w:pPr>
        <w:tabs>
          <w:tab w:val="left" w:pos="4950"/>
          <w:tab w:val="center" w:pos="7554"/>
        </w:tabs>
        <w:jc w:val="left"/>
      </w:pPr>
    </w:p>
    <w:p w14:paraId="2B95D4F3" w14:textId="77777777" w:rsidR="00C20BBD" w:rsidRDefault="00C20BBD" w:rsidP="00C20BBD">
      <w:pPr>
        <w:tabs>
          <w:tab w:val="left" w:pos="4950"/>
          <w:tab w:val="center" w:pos="7554"/>
        </w:tabs>
        <w:jc w:val="left"/>
      </w:pPr>
    </w:p>
    <w:p w14:paraId="6FD977D0" w14:textId="14F37234" w:rsidR="00C20BBD" w:rsidRPr="00C20BBD" w:rsidRDefault="00C20BBD" w:rsidP="00C20BBD">
      <w:pPr>
        <w:tabs>
          <w:tab w:val="left" w:pos="4950"/>
          <w:tab w:val="center" w:pos="7554"/>
        </w:tabs>
        <w:jc w:val="left"/>
      </w:pPr>
      <w:r>
        <w:tab/>
      </w:r>
      <w:r>
        <w:tab/>
      </w:r>
      <w:r>
        <w:tab/>
      </w:r>
    </w:p>
    <w:p w14:paraId="07D35A67" w14:textId="2519F505" w:rsidR="00A626EB" w:rsidRPr="00C20BBD" w:rsidRDefault="00A626EB" w:rsidP="00C20BBD"/>
    <w:p w14:paraId="1D0FFF37" w14:textId="5BE71AD3" w:rsidR="00A626EB" w:rsidRDefault="00A626EB" w:rsidP="007322B8"/>
    <w:p w14:paraId="4BFCF20F" w14:textId="41DF0862" w:rsidR="00112866" w:rsidRDefault="00112866" w:rsidP="007322B8"/>
    <w:p w14:paraId="245176C3" w14:textId="6445E48A" w:rsidR="00112866" w:rsidRDefault="00112866" w:rsidP="007322B8"/>
    <w:p w14:paraId="685D69D5" w14:textId="62B1F934" w:rsidR="00112866" w:rsidRDefault="00112866" w:rsidP="007322B8"/>
    <w:p w14:paraId="60B21E26" w14:textId="77777777" w:rsidR="00112866" w:rsidRDefault="00112866" w:rsidP="007322B8"/>
    <w:p w14:paraId="0C871049" w14:textId="12698DC3" w:rsidR="00A626EB" w:rsidRPr="009574FD" w:rsidRDefault="00A626EB" w:rsidP="00A626EB">
      <w:pPr>
        <w:ind w:firstLine="0"/>
        <w:rPr>
          <w:b/>
          <w:bCs/>
          <w:color w:val="000000"/>
        </w:rPr>
      </w:pPr>
      <w:r w:rsidRPr="009574FD">
        <w:rPr>
          <w:b/>
          <w:bCs/>
          <w:color w:val="000000"/>
        </w:rPr>
        <w:lastRenderedPageBreak/>
        <w:t xml:space="preserve">Календарный учебный график </w:t>
      </w:r>
      <w:r>
        <w:rPr>
          <w:b/>
          <w:bCs/>
          <w:color w:val="000000"/>
        </w:rPr>
        <w:t xml:space="preserve">дополнительной   </w:t>
      </w:r>
      <w:r w:rsidRPr="009574FD">
        <w:rPr>
          <w:b/>
          <w:bCs/>
          <w:color w:val="000000"/>
        </w:rPr>
        <w:t xml:space="preserve">образовательной программы </w:t>
      </w:r>
    </w:p>
    <w:p w14:paraId="34886802" w14:textId="77777777" w:rsidR="00A626EB" w:rsidRDefault="00A626EB" w:rsidP="00A626EB">
      <w:pPr>
        <w:ind w:firstLine="0"/>
        <w:rPr>
          <w:color w:val="2D2D2D"/>
          <w:spacing w:val="2"/>
        </w:rPr>
      </w:pPr>
      <w:r w:rsidRPr="009574FD">
        <w:rPr>
          <w:b/>
          <w:bCs/>
          <w:color w:val="000000"/>
        </w:rPr>
        <w:t xml:space="preserve">"Повышение квалификации </w:t>
      </w:r>
      <w:r>
        <w:rPr>
          <w:b/>
          <w:bCs/>
          <w:color w:val="000000"/>
        </w:rPr>
        <w:t>руководителей частных охранных организаций»</w:t>
      </w:r>
      <w:r>
        <w:rPr>
          <w:color w:val="2D2D2D"/>
          <w:spacing w:val="2"/>
        </w:rPr>
        <w:t xml:space="preserve"> </w:t>
      </w:r>
    </w:p>
    <w:tbl>
      <w:tblPr>
        <w:tblpPr w:leftFromText="180" w:rightFromText="180" w:vertAnchor="page" w:horzAnchor="margin" w:tblpY="1606"/>
        <w:tblW w:w="15021" w:type="dxa"/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559"/>
        <w:gridCol w:w="1843"/>
        <w:gridCol w:w="1985"/>
        <w:gridCol w:w="992"/>
        <w:gridCol w:w="1134"/>
      </w:tblGrid>
      <w:tr w:rsidR="00A626EB" w:rsidRPr="00D30F43" w14:paraId="66A5AA9E" w14:textId="77777777" w:rsidTr="008E41B1">
        <w:trPr>
          <w:trHeight w:val="43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E400" w14:textId="77777777" w:rsidR="00A626EB" w:rsidRPr="00C35F9E" w:rsidRDefault="00A626EB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5F9E">
              <w:rPr>
                <w:color w:val="000000"/>
                <w:sz w:val="20"/>
                <w:szCs w:val="20"/>
              </w:rPr>
              <w:t>Учеб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495" w14:textId="77777777" w:rsidR="00A626EB" w:rsidRPr="00351542" w:rsidRDefault="00A626EB" w:rsidP="00716B2C">
            <w:pPr>
              <w:spacing w:line="36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9736" w14:textId="77777777" w:rsidR="00A626EB" w:rsidRPr="00351542" w:rsidRDefault="00A626EB" w:rsidP="00716B2C">
            <w:pPr>
              <w:spacing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35154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DFCA" w14:textId="77777777" w:rsidR="00A626EB" w:rsidRPr="00351542" w:rsidRDefault="00A626EB" w:rsidP="00716B2C">
            <w:pPr>
              <w:spacing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35154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14E2" w14:textId="77777777" w:rsidR="00A626EB" w:rsidRPr="00351542" w:rsidRDefault="00A626EB" w:rsidP="00716B2C">
            <w:pPr>
              <w:spacing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35154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0D67" w14:textId="77777777" w:rsidR="00A626EB" w:rsidRPr="00351542" w:rsidRDefault="00A626EB" w:rsidP="00716B2C">
            <w:pPr>
              <w:spacing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351542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4E017" w14:textId="77777777" w:rsidR="00A626EB" w:rsidRPr="00351542" w:rsidRDefault="00A626EB" w:rsidP="00716B2C">
            <w:pPr>
              <w:spacing w:line="360" w:lineRule="auto"/>
              <w:ind w:firstLine="0"/>
              <w:rPr>
                <w:color w:val="000000"/>
                <w:sz w:val="18"/>
                <w:szCs w:val="18"/>
              </w:rPr>
            </w:pPr>
            <w:r w:rsidRPr="00351542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A626EB" w:rsidRPr="00D30F43" w14:paraId="3149661E" w14:textId="77777777" w:rsidTr="008E41B1">
        <w:trPr>
          <w:trHeight w:val="2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E8C" w14:textId="77777777" w:rsidR="00A626EB" w:rsidRPr="00C35F9E" w:rsidRDefault="00A626EB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5F9E">
              <w:rPr>
                <w:color w:val="000000"/>
                <w:sz w:val="20"/>
                <w:szCs w:val="20"/>
              </w:rPr>
              <w:t xml:space="preserve">Учебные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A6E" w14:textId="77777777" w:rsidR="00A626EB" w:rsidRPr="008C7F62" w:rsidRDefault="00A626EB" w:rsidP="00716B2C">
            <w:pPr>
              <w:spacing w:line="360" w:lineRule="auto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41452" w14:textId="77777777" w:rsidR="00A626EB" w:rsidRPr="008C7F62" w:rsidRDefault="00A626EB" w:rsidP="00716B2C">
            <w:pPr>
              <w:spacing w:line="360" w:lineRule="auto"/>
              <w:ind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56C5" w14:textId="77777777" w:rsidR="00A626EB" w:rsidRPr="008C7F62" w:rsidRDefault="00A626EB" w:rsidP="00716B2C">
            <w:pPr>
              <w:spacing w:line="360" w:lineRule="auto"/>
              <w:ind w:firstLine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99A42" w14:textId="77777777" w:rsidR="00A626EB" w:rsidRPr="008C7F62" w:rsidRDefault="00A626EB" w:rsidP="00716B2C">
            <w:pPr>
              <w:spacing w:line="360" w:lineRule="auto"/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B5E4" w14:textId="77777777" w:rsidR="00A626EB" w:rsidRPr="008C7F62" w:rsidRDefault="00A626EB" w:rsidP="00716B2C">
            <w:pPr>
              <w:spacing w:line="360" w:lineRule="auto"/>
              <w:ind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18C1F" w14:textId="77777777" w:rsidR="00A626EB" w:rsidRPr="002E2E66" w:rsidRDefault="00A626EB" w:rsidP="00716B2C">
            <w:pPr>
              <w:spacing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A626EB" w:rsidRPr="00D30F43" w14:paraId="554A1E06" w14:textId="77777777" w:rsidTr="008E41B1">
        <w:trPr>
          <w:trHeight w:val="726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A1B" w14:textId="77777777" w:rsidR="00A626EB" w:rsidRPr="00C35F9E" w:rsidRDefault="00A626EB" w:rsidP="00716B2C">
            <w:pPr>
              <w:ind w:firstLine="0"/>
              <w:jc w:val="left"/>
              <w:rPr>
                <w:sz w:val="20"/>
                <w:szCs w:val="20"/>
              </w:rPr>
            </w:pPr>
            <w:r w:rsidRPr="00C35F9E">
              <w:rPr>
                <w:sz w:val="20"/>
                <w:szCs w:val="20"/>
              </w:rPr>
              <w:t>Правовые основы деятельности руководителя частной охран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8C84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5D5A" w14:textId="77777777" w:rsidR="00A626EB" w:rsidRPr="002E2E66" w:rsidRDefault="00A626EB" w:rsidP="00716B2C">
            <w:pPr>
              <w:ind w:firstLine="0"/>
              <w:jc w:val="both"/>
              <w:rPr>
                <w:sz w:val="16"/>
                <w:szCs w:val="16"/>
              </w:rPr>
            </w:pPr>
            <w:r w:rsidRPr="002E2E66">
              <w:rPr>
                <w:sz w:val="16"/>
                <w:szCs w:val="16"/>
              </w:rPr>
              <w:t xml:space="preserve">1.1, 1.2, 2.1, </w:t>
            </w:r>
          </w:p>
          <w:p w14:paraId="03FEFE6C" w14:textId="77777777" w:rsidR="00A626EB" w:rsidRPr="002E2E66" w:rsidRDefault="00A626EB" w:rsidP="00716B2C">
            <w:pPr>
              <w:ind w:firstLine="0"/>
              <w:jc w:val="both"/>
              <w:rPr>
                <w:sz w:val="16"/>
                <w:szCs w:val="16"/>
              </w:rPr>
            </w:pPr>
            <w:r w:rsidRPr="002E2E66">
              <w:rPr>
                <w:sz w:val="16"/>
                <w:szCs w:val="16"/>
              </w:rPr>
              <w:t>3.1, 3.2, 4.1,</w:t>
            </w:r>
            <w:r>
              <w:rPr>
                <w:sz w:val="16"/>
                <w:szCs w:val="16"/>
              </w:rPr>
              <w:t xml:space="preserve"> </w:t>
            </w:r>
            <w:r w:rsidRPr="002E2E66">
              <w:rPr>
                <w:sz w:val="16"/>
                <w:szCs w:val="16"/>
              </w:rPr>
              <w:t>4.4;</w:t>
            </w:r>
          </w:p>
          <w:p w14:paraId="6873211A" w14:textId="77777777" w:rsidR="00A626EB" w:rsidRPr="002E2E66" w:rsidRDefault="00A626EB" w:rsidP="00716B2C">
            <w:pPr>
              <w:ind w:firstLine="0"/>
              <w:jc w:val="both"/>
              <w:rPr>
                <w:sz w:val="16"/>
                <w:szCs w:val="16"/>
              </w:rPr>
            </w:pPr>
            <w:r w:rsidRPr="002E2E66">
              <w:rPr>
                <w:sz w:val="16"/>
                <w:szCs w:val="16"/>
              </w:rPr>
              <w:t>1.3,1.4,2.2,3.1,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9DCEB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 w:rsidRPr="002E2E66">
              <w:rPr>
                <w:sz w:val="16"/>
                <w:szCs w:val="16"/>
              </w:rPr>
              <w:t>5.1,  6.1;</w:t>
            </w:r>
          </w:p>
          <w:p w14:paraId="122CE5E9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 w:rsidRPr="002E2E66">
              <w:rPr>
                <w:sz w:val="16"/>
                <w:szCs w:val="16"/>
              </w:rPr>
              <w:t>4.2, 4,3, 5.2, 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DA82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 w:rsidRPr="002E2E66">
              <w:rPr>
                <w:sz w:val="16"/>
                <w:szCs w:val="16"/>
              </w:rPr>
              <w:t>1.3,</w:t>
            </w:r>
            <w:r>
              <w:rPr>
                <w:sz w:val="16"/>
                <w:szCs w:val="16"/>
              </w:rPr>
              <w:t xml:space="preserve"> </w:t>
            </w:r>
            <w:r w:rsidRPr="002E2E66">
              <w:rPr>
                <w:sz w:val="16"/>
                <w:szCs w:val="16"/>
              </w:rPr>
              <w:t>2.2,</w:t>
            </w:r>
            <w:r>
              <w:rPr>
                <w:sz w:val="16"/>
                <w:szCs w:val="16"/>
              </w:rPr>
              <w:t xml:space="preserve"> 3.1, 3.2, 4.1, 4.4, 5.1, 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79646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CEE99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</w:tr>
      <w:tr w:rsidR="00A626EB" w:rsidRPr="00D30F43" w14:paraId="77BAC736" w14:textId="77777777" w:rsidTr="008E41B1">
        <w:trPr>
          <w:trHeight w:val="37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EC019" w14:textId="77777777" w:rsidR="00A626EB" w:rsidRPr="00C35F9E" w:rsidRDefault="00A626EB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27C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Вид</w:t>
            </w:r>
            <w:r>
              <w:rPr>
                <w:color w:val="000000"/>
                <w:sz w:val="16"/>
                <w:szCs w:val="16"/>
              </w:rPr>
              <w:t xml:space="preserve"> з</w:t>
            </w:r>
            <w:r w:rsidRPr="005343D3">
              <w:rPr>
                <w:color w:val="000000"/>
                <w:sz w:val="16"/>
                <w:szCs w:val="16"/>
              </w:rPr>
              <w:t>анятий,</w:t>
            </w:r>
          </w:p>
          <w:p w14:paraId="4AB989C0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6843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 w:rsidRPr="002E2E66">
              <w:rPr>
                <w:sz w:val="18"/>
                <w:szCs w:val="18"/>
              </w:rPr>
              <w:t xml:space="preserve">2 Т / 1 </w:t>
            </w:r>
            <w:proofErr w:type="gramStart"/>
            <w:r w:rsidRPr="002E2E66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AA032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 w:rsidRPr="002E2E66">
              <w:rPr>
                <w:sz w:val="18"/>
                <w:szCs w:val="18"/>
              </w:rPr>
              <w:t xml:space="preserve">1 Т / 1 </w:t>
            </w:r>
            <w:proofErr w:type="gramStart"/>
            <w:r w:rsidRPr="002E2E66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204713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847C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E680E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626EB" w:rsidRPr="00D30F43" w14:paraId="1688913D" w14:textId="77777777" w:rsidTr="008E41B1">
        <w:trPr>
          <w:trHeight w:val="726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28F" w14:textId="77777777" w:rsidR="00A626EB" w:rsidRPr="00C35F9E" w:rsidRDefault="00A626EB" w:rsidP="00716B2C">
            <w:pPr>
              <w:ind w:firstLine="0"/>
              <w:jc w:val="left"/>
              <w:rPr>
                <w:sz w:val="20"/>
                <w:szCs w:val="20"/>
              </w:rPr>
            </w:pPr>
            <w:r w:rsidRPr="00C35F9E">
              <w:rPr>
                <w:sz w:val="20"/>
                <w:szCs w:val="20"/>
              </w:rPr>
              <w:t>Основы управления (менеджмент) в частной охран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02C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2B39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11A2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84B37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,2.2,3.1,3.2,4.1, 4.2,5,1; 1.2, 2.1, 3.3-3.5,4.3,4.4,5.2,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753D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09387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</w:tr>
      <w:tr w:rsidR="00A626EB" w:rsidRPr="00D30F43" w14:paraId="3585F5B9" w14:textId="77777777" w:rsidTr="008E41B1">
        <w:trPr>
          <w:trHeight w:val="243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99EB" w14:textId="77777777" w:rsidR="00A626EB" w:rsidRPr="00C35F9E" w:rsidRDefault="00A626EB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E28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Вид</w:t>
            </w:r>
            <w:r>
              <w:rPr>
                <w:color w:val="000000"/>
                <w:sz w:val="16"/>
                <w:szCs w:val="16"/>
              </w:rPr>
              <w:t xml:space="preserve"> з</w:t>
            </w:r>
            <w:r w:rsidRPr="005343D3">
              <w:rPr>
                <w:color w:val="000000"/>
                <w:sz w:val="16"/>
                <w:szCs w:val="16"/>
              </w:rPr>
              <w:t>анятий,</w:t>
            </w:r>
          </w:p>
          <w:p w14:paraId="46DB80CD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9245E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1992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2AD69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 w:rsidRPr="002E2E66">
              <w:rPr>
                <w:sz w:val="18"/>
                <w:szCs w:val="18"/>
              </w:rPr>
              <w:t xml:space="preserve">1 Т / 1 </w:t>
            </w:r>
            <w:proofErr w:type="gramStart"/>
            <w:r w:rsidRPr="002E2E66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77E7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B9BD4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26EB" w:rsidRPr="00D30F43" w14:paraId="628F9626" w14:textId="77777777" w:rsidTr="008E41B1">
        <w:trPr>
          <w:trHeight w:val="726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EA6" w14:textId="77777777" w:rsidR="00A626EB" w:rsidRPr="00C35F9E" w:rsidRDefault="00A626EB" w:rsidP="00716B2C">
            <w:pPr>
              <w:ind w:firstLine="0"/>
              <w:jc w:val="left"/>
              <w:rPr>
                <w:sz w:val="20"/>
                <w:szCs w:val="20"/>
              </w:rPr>
            </w:pPr>
            <w:r w:rsidRPr="00C35F9E">
              <w:rPr>
                <w:sz w:val="20"/>
                <w:szCs w:val="20"/>
              </w:rP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B58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DE52" w14:textId="77777777" w:rsidR="00A626EB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,1.2,2.1,3.1,3.2</w:t>
            </w:r>
          </w:p>
          <w:p w14:paraId="1E3CB0FB" w14:textId="77777777" w:rsidR="00A626EB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, 5.1, 5.4</w:t>
            </w:r>
          </w:p>
          <w:p w14:paraId="195E41B6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, 5.2, 5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A341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E108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, 2.3, 4.2, 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FE9BD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6DED6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</w:tr>
      <w:tr w:rsidR="00A626EB" w:rsidRPr="00D30F43" w14:paraId="362F9B6E" w14:textId="77777777" w:rsidTr="008E41B1">
        <w:trPr>
          <w:trHeight w:val="401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2AEA" w14:textId="77777777" w:rsidR="00A626EB" w:rsidRPr="00C35F9E" w:rsidRDefault="00A626EB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732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Вид занятий,</w:t>
            </w:r>
          </w:p>
          <w:p w14:paraId="2FB597E1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6DD9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 w:rsidRPr="002E2E66">
              <w:rPr>
                <w:sz w:val="18"/>
                <w:szCs w:val="18"/>
              </w:rPr>
              <w:t xml:space="preserve">2 Т / 1 </w:t>
            </w:r>
            <w:proofErr w:type="gramStart"/>
            <w:r w:rsidRPr="002E2E66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193E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7C1938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4DF0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ACCCE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626EB" w:rsidRPr="00D30F43" w14:paraId="255B1F1B" w14:textId="77777777" w:rsidTr="008E41B1">
        <w:trPr>
          <w:trHeight w:val="548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553" w14:textId="77777777" w:rsidR="00A626EB" w:rsidRPr="00C35F9E" w:rsidRDefault="00A626EB" w:rsidP="00716B2C">
            <w:pPr>
              <w:ind w:firstLine="0"/>
              <w:jc w:val="left"/>
              <w:rPr>
                <w:sz w:val="20"/>
                <w:szCs w:val="20"/>
              </w:rPr>
            </w:pPr>
            <w:r w:rsidRPr="00C35F9E">
              <w:rPr>
                <w:color w:val="000000"/>
                <w:sz w:val="20"/>
                <w:szCs w:val="20"/>
              </w:rPr>
              <w:t>Трудовые отношения и охрана труда в частной охран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43F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DA85D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0C975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, 1.2, 1.3, 2.1-2.3, 6.1, 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66E6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-3.4,  4.1, 4.2,  5.1-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2D6A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82D9F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</w:tr>
      <w:tr w:rsidR="00A626EB" w:rsidRPr="00D30F43" w14:paraId="4B5C2D54" w14:textId="77777777" w:rsidTr="008E41B1">
        <w:trPr>
          <w:trHeight w:val="41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0954" w14:textId="77777777" w:rsidR="00A626EB" w:rsidRPr="00C35F9E" w:rsidRDefault="00A626EB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B009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Вид занятий,</w:t>
            </w:r>
          </w:p>
          <w:p w14:paraId="0D851EEA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FC216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9FFB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973FCB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1FE4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F632A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626EB" w:rsidRPr="00D30F43" w14:paraId="39D4FDCC" w14:textId="77777777" w:rsidTr="008E41B1">
        <w:trPr>
          <w:trHeight w:val="726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F03" w14:textId="77777777" w:rsidR="00A626EB" w:rsidRPr="00C35F9E" w:rsidRDefault="00A626EB" w:rsidP="00716B2C">
            <w:pPr>
              <w:ind w:firstLine="0"/>
              <w:jc w:val="left"/>
              <w:rPr>
                <w:sz w:val="20"/>
                <w:szCs w:val="20"/>
              </w:rPr>
            </w:pPr>
            <w:r w:rsidRPr="00C35F9E">
              <w:rPr>
                <w:color w:val="000000"/>
                <w:sz w:val="20"/>
                <w:szCs w:val="20"/>
              </w:rPr>
              <w:t>Организация охранных услуг с применением техн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45C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5EBA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CCFB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,3.1,3.2;  2.1, 2.2, 4.1, 4.2, 5.1 ,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70A1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, 3.3-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BA36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F8EC5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</w:tr>
      <w:tr w:rsidR="00A626EB" w:rsidRPr="00D30F43" w14:paraId="66CE4380" w14:textId="77777777" w:rsidTr="008E41B1">
        <w:trPr>
          <w:trHeight w:val="403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5A0B" w14:textId="77777777" w:rsidR="00A626EB" w:rsidRPr="00C35F9E" w:rsidRDefault="00A626EB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727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Вид занятий,</w:t>
            </w:r>
          </w:p>
          <w:p w14:paraId="5B70C73B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80A23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A32D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 5 Т / 1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85D39B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3CE7A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5111C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26EB" w:rsidRPr="00D30F43" w14:paraId="4F3EC5C6" w14:textId="77777777" w:rsidTr="008E41B1">
        <w:trPr>
          <w:trHeight w:val="565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7A9" w14:textId="77777777" w:rsidR="00A626EB" w:rsidRPr="00C35F9E" w:rsidRDefault="00A626EB" w:rsidP="00716B2C">
            <w:pPr>
              <w:ind w:firstLine="0"/>
              <w:jc w:val="left"/>
              <w:rPr>
                <w:sz w:val="20"/>
                <w:szCs w:val="20"/>
              </w:rPr>
            </w:pPr>
            <w:r w:rsidRPr="00C35F9E">
              <w:rPr>
                <w:color w:val="000000"/>
                <w:sz w:val="20"/>
                <w:szCs w:val="20"/>
              </w:rPr>
              <w:t>Взаимодействие частных охранных организаций с правоохранитель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FEC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8D0B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6D6CF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, 2.1, 3.1, 4.1, 5.1, 5.2; 3.2 -3.4, 4.2, 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87B0" w14:textId="77777777" w:rsidR="00A626EB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, 2.2, 3.1-3.4, </w:t>
            </w:r>
          </w:p>
          <w:p w14:paraId="16311F2A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, 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558E2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FD303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</w:tr>
      <w:tr w:rsidR="00A626EB" w:rsidRPr="00D30F43" w14:paraId="5865C554" w14:textId="77777777" w:rsidTr="008E41B1">
        <w:trPr>
          <w:trHeight w:val="544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12CC" w14:textId="77777777" w:rsidR="00A626EB" w:rsidRPr="00C35F9E" w:rsidRDefault="00A626EB" w:rsidP="00716B2C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FC17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Вид</w:t>
            </w:r>
            <w:r>
              <w:rPr>
                <w:color w:val="000000"/>
                <w:sz w:val="16"/>
                <w:szCs w:val="16"/>
              </w:rPr>
              <w:t xml:space="preserve"> з</w:t>
            </w:r>
            <w:r w:rsidRPr="005343D3">
              <w:rPr>
                <w:color w:val="000000"/>
                <w:sz w:val="16"/>
                <w:szCs w:val="16"/>
              </w:rPr>
              <w:t>анятий,</w:t>
            </w:r>
          </w:p>
          <w:p w14:paraId="5682F258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FAB3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91F8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Т / 1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E1DB7E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491D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D4B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626EB" w:rsidRPr="00D30F43" w14:paraId="7B27F841" w14:textId="77777777" w:rsidTr="008E41B1">
        <w:trPr>
          <w:trHeight w:val="559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49C" w14:textId="77777777" w:rsidR="00A626EB" w:rsidRPr="00C35F9E" w:rsidRDefault="00A626EB" w:rsidP="00716B2C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5F9E">
              <w:rPr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07E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B1A39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DE7D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93CD2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F3534" w14:textId="77777777" w:rsidR="00A626EB" w:rsidRPr="002E2E66" w:rsidRDefault="00A626EB" w:rsidP="00716B2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901D5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</w:tr>
      <w:tr w:rsidR="00A626EB" w:rsidRPr="00D30F43" w14:paraId="5306C387" w14:textId="77777777" w:rsidTr="008E41B1">
        <w:trPr>
          <w:trHeight w:val="420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870" w14:textId="77777777" w:rsidR="00A626EB" w:rsidRPr="00C35F9E" w:rsidRDefault="00A626EB" w:rsidP="00716B2C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2039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 xml:space="preserve">Вид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5343D3">
              <w:rPr>
                <w:color w:val="000000"/>
                <w:sz w:val="16"/>
                <w:szCs w:val="16"/>
              </w:rPr>
              <w:t>анятий,</w:t>
            </w:r>
          </w:p>
          <w:p w14:paraId="35EFF4E3" w14:textId="77777777" w:rsidR="00A626EB" w:rsidRPr="005343D3" w:rsidRDefault="00A626EB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343D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27B8F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07A5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37F6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4C84F3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53B0B" w14:textId="77777777" w:rsidR="00A626EB" w:rsidRPr="002E2E66" w:rsidRDefault="00A626EB" w:rsidP="00716B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26EB" w:rsidRPr="00D30F43" w14:paraId="6F92B1DD" w14:textId="77777777" w:rsidTr="008E41B1">
        <w:trPr>
          <w:trHeight w:val="651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7E42A" w14:textId="77777777" w:rsidR="00A626EB" w:rsidRPr="00C35F9E" w:rsidRDefault="00A626EB" w:rsidP="00716B2C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5F9E">
              <w:rPr>
                <w:color w:val="000000"/>
                <w:sz w:val="20"/>
                <w:szCs w:val="20"/>
              </w:rPr>
              <w:t>Итого (ча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8FC19" w14:textId="77777777" w:rsidR="00A626EB" w:rsidRPr="002E2E66" w:rsidRDefault="00A626EB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E2E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C0095" w14:textId="40C0FFA3" w:rsidR="00A626EB" w:rsidRPr="00553F89" w:rsidRDefault="00A626EB" w:rsidP="00716B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2222" w14:textId="77777777" w:rsidR="00A626EB" w:rsidRPr="00553F89" w:rsidRDefault="00A626EB" w:rsidP="00716B2C">
            <w:pPr>
              <w:ind w:firstLine="0"/>
              <w:rPr>
                <w:sz w:val="20"/>
                <w:szCs w:val="20"/>
              </w:rPr>
            </w:pPr>
            <w:r w:rsidRPr="00553F8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2934" w14:textId="77777777" w:rsidR="00A626EB" w:rsidRPr="00553F89" w:rsidRDefault="00A626EB" w:rsidP="00716B2C">
            <w:pPr>
              <w:ind w:firstLine="0"/>
              <w:rPr>
                <w:sz w:val="20"/>
                <w:szCs w:val="20"/>
              </w:rPr>
            </w:pPr>
            <w:r w:rsidRPr="00553F8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61DF" w14:textId="77777777" w:rsidR="00A626EB" w:rsidRPr="00553F89" w:rsidRDefault="00A626EB" w:rsidP="00716B2C">
            <w:pPr>
              <w:ind w:firstLine="0"/>
              <w:rPr>
                <w:sz w:val="20"/>
                <w:szCs w:val="20"/>
              </w:rPr>
            </w:pPr>
            <w:r w:rsidRPr="00553F8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16169" w14:textId="77777777" w:rsidR="00A626EB" w:rsidRPr="00553F89" w:rsidRDefault="00A626EB" w:rsidP="00716B2C">
            <w:pPr>
              <w:ind w:firstLine="0"/>
              <w:rPr>
                <w:b/>
                <w:sz w:val="20"/>
                <w:szCs w:val="20"/>
              </w:rPr>
            </w:pPr>
            <w:r w:rsidRPr="00553F89">
              <w:rPr>
                <w:b/>
                <w:sz w:val="20"/>
                <w:szCs w:val="20"/>
              </w:rPr>
              <w:t>20</w:t>
            </w:r>
          </w:p>
        </w:tc>
      </w:tr>
      <w:tr w:rsidR="00A626EB" w:rsidRPr="00D30F43" w14:paraId="489D5245" w14:textId="77777777" w:rsidTr="008E41B1">
        <w:trPr>
          <w:trHeight w:val="65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E5861" w14:textId="77777777" w:rsidR="00A626EB" w:rsidRPr="00C35F9E" w:rsidRDefault="00A626EB" w:rsidP="00716B2C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516D0F" w14:textId="77777777" w:rsidR="00A626EB" w:rsidRPr="002E2E66" w:rsidRDefault="00A626EB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C0E6" w14:textId="11F11B4E" w:rsidR="00A626EB" w:rsidRPr="00777975" w:rsidRDefault="00A626EB" w:rsidP="00716B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E21956" w14:textId="77777777" w:rsidR="00A626EB" w:rsidRPr="00553F89" w:rsidRDefault="00A626EB" w:rsidP="00716B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D3A7" w14:textId="77777777" w:rsidR="00A626EB" w:rsidRPr="00553F89" w:rsidRDefault="00A626EB" w:rsidP="00716B2C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тоговая </w:t>
            </w:r>
            <w:r w:rsidRPr="00777975">
              <w:rPr>
                <w:sz w:val="18"/>
                <w:szCs w:val="18"/>
              </w:rPr>
              <w:t>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9E96" w14:textId="77777777" w:rsidR="00A626EB" w:rsidRPr="00553F89" w:rsidRDefault="00A626EB" w:rsidP="00716B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6B012" w14:textId="77777777" w:rsidR="00A626EB" w:rsidRPr="00553F89" w:rsidRDefault="00A626EB" w:rsidP="00716B2C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545BEF8A" w14:textId="66015BB8" w:rsidR="001E2964" w:rsidRDefault="001E2964" w:rsidP="00C20BBD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hanging="153"/>
        <w:rPr>
          <w:b/>
          <w:caps/>
        </w:rPr>
      </w:pPr>
      <w:bookmarkStart w:id="0" w:name="_GoBack"/>
      <w:bookmarkEnd w:id="0"/>
    </w:p>
    <w:sectPr w:rsidR="001E2964" w:rsidSect="00A626E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39"/>
    <w:rsid w:val="00112866"/>
    <w:rsid w:val="001E2964"/>
    <w:rsid w:val="00217FA1"/>
    <w:rsid w:val="00291B24"/>
    <w:rsid w:val="00527739"/>
    <w:rsid w:val="005D6E2A"/>
    <w:rsid w:val="007322B8"/>
    <w:rsid w:val="008E41B1"/>
    <w:rsid w:val="00A626EB"/>
    <w:rsid w:val="00C2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2D79-6A05-4597-9FFE-2825AF9C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Burlachenko</dc:creator>
  <cp:lastModifiedBy>Шветка</cp:lastModifiedBy>
  <cp:revision>2</cp:revision>
  <dcterms:created xsi:type="dcterms:W3CDTF">2018-03-20T03:47:00Z</dcterms:created>
  <dcterms:modified xsi:type="dcterms:W3CDTF">2018-03-20T03:47:00Z</dcterms:modified>
</cp:coreProperties>
</file>